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B8" w:rsidRPr="00603EB8" w:rsidRDefault="00603EB8" w:rsidP="00603EB8">
      <w:pPr>
        <w:spacing w:line="36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bookmarkStart w:id="0" w:name="_GoBack"/>
      <w:bookmarkEnd w:id="0"/>
      <w:proofErr w:type="gramStart"/>
      <w:r>
        <w:rPr>
          <w:rFonts w:ascii="Times New Roman" w:hAnsi="Times New Roman"/>
          <w:b/>
          <w:sz w:val="28"/>
          <w:szCs w:val="28"/>
        </w:rPr>
        <w:t xml:space="preserve">Теория </w:t>
      </w:r>
      <w:r w:rsidRPr="0043625D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43625D">
        <w:rPr>
          <w:rFonts w:ascii="Times New Roman" w:hAnsi="Times New Roman"/>
          <w:b/>
          <w:sz w:val="28"/>
          <w:szCs w:val="28"/>
        </w:rPr>
        <w:t xml:space="preserve"> ме</w:t>
      </w:r>
      <w:r>
        <w:rPr>
          <w:rFonts w:ascii="Times New Roman" w:hAnsi="Times New Roman"/>
          <w:b/>
          <w:sz w:val="28"/>
          <w:szCs w:val="28"/>
        </w:rPr>
        <w:t xml:space="preserve">тодика экологического </w:t>
      </w:r>
      <w:proofErr w:type="spellStart"/>
      <w:r>
        <w:rPr>
          <w:rFonts w:ascii="Times New Roman" w:hAnsi="Times New Roman"/>
          <w:b/>
          <w:sz w:val="28"/>
          <w:szCs w:val="28"/>
        </w:rPr>
        <w:t>образав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ошкольников</w:t>
      </w:r>
      <w:r w:rsidRPr="0043625D">
        <w:rPr>
          <w:rFonts w:ascii="Times New Roman" w:hAnsi="Times New Roman"/>
          <w:b/>
          <w:sz w:val="28"/>
          <w:szCs w:val="28"/>
        </w:rPr>
        <w:t xml:space="preserve"> </w:t>
      </w:r>
    </w:p>
    <w:p w:rsidR="00603EB8" w:rsidRPr="000C1E59" w:rsidRDefault="00603EB8" w:rsidP="00603EB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0C1E59">
        <w:rPr>
          <w:rFonts w:ascii="Times New Roman" w:hAnsi="Times New Roman"/>
          <w:sz w:val="28"/>
          <w:szCs w:val="28"/>
        </w:rPr>
        <w:t>Формы экологического воспитания дошкольников.</w:t>
      </w:r>
    </w:p>
    <w:p w:rsidR="00603EB8" w:rsidRPr="000C1E59" w:rsidRDefault="00603EB8" w:rsidP="00603EB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C1E59">
        <w:rPr>
          <w:rFonts w:ascii="Times New Roman" w:hAnsi="Times New Roman"/>
          <w:sz w:val="28"/>
          <w:szCs w:val="28"/>
        </w:rPr>
        <w:t>Словесный метод.</w:t>
      </w:r>
    </w:p>
    <w:p w:rsidR="004C2794" w:rsidRDefault="004C2794" w:rsidP="000C1E59">
      <w:pPr>
        <w:rPr>
          <w:rFonts w:ascii="Times New Roman" w:hAnsi="Times New Roman" w:cs="Times New Roman"/>
          <w:b/>
          <w:bCs/>
        </w:rPr>
      </w:pPr>
    </w:p>
    <w:p w:rsidR="000C1E59" w:rsidRDefault="004C2794" w:rsidP="004C279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07F40"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151DBE" w:rsidRPr="004C2794" w:rsidRDefault="000C1E59" w:rsidP="004C279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151DBE" w:rsidRPr="004C2794">
        <w:rPr>
          <w:rFonts w:ascii="Times New Roman" w:hAnsi="Times New Roman" w:cs="Times New Roman"/>
          <w:b/>
          <w:bCs/>
        </w:rPr>
        <w:t>Словесные методы обучения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Успех обучения при данных методах зависят от умения ребенка понимать содержание материала в словесном изложении. Словесные методы обучения требуют от воспитателя логической последовательности и доказательности в объяснении, достоверности материала, образности и эмоциональности изложения, литературно правильной, четкой речи. К словесным методам обучения относятся прежде всего такие виды устного изложения знаний воспитателем, как рассказ, беседа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Слово мудрого и уважаемого наставника, отвечающее важнейшим педагогическим требованиям, не только играет роль подлинного светоча знаний для детей, но и оказывает на них неизгладимое эмоциональное воздействие, имеет огромное воспитывающее значение, является важным средством формирования научного мировоззрения, поведения, положительных качеств личности всесторонне развитого человека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Различные виды словесного изложения материала воспитателем должны удовлетворять следующим основным педагогическим требованиям: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1. Научности, заключающейся в строго научном подходе к отбору материала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2. Логической последовательности и доказательности, которые обеспечивает систематический характер знаний, их осознанность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3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сности, четк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доходчивост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пособствующих прочном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воению знани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зданию необходим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новы 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авильных обобщен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выводов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4. Образност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моциональност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авильности реч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я, облегчающ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 воспри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смыслива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зучаемого материал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зывающих интере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привлекающ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нимание дете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йствующих н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олько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ум, 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 чувства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5. Учет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зрастных особеннос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, предусматривающем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тепенное усложн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тного излож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атериала воспитателе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последователь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апах обуч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усил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бстрактного мышл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Пр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х вида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тного излож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ний следу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ремиться 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четанию 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други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тодами (применя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ход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зложения демонстраци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ллюстрации, упражн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т.п.)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беспечени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аксимальной активн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lastRenderedPageBreak/>
        <w:t>Име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ольшое знач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емп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он излож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атериала воспитателем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Слишком</w:t>
      </w:r>
      <w:proofErr w:type="gramEnd"/>
      <w:r w:rsidRPr="004C2794">
        <w:rPr>
          <w:rFonts w:ascii="Times New Roman" w:hAnsi="Times New Roman" w:cs="Times New Roman"/>
        </w:rPr>
        <w:t xml:space="preserve"> быстр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емп затрудня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рият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нимание услышанного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 очен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медленном темп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еряется интере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вним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; излишн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громко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ишком тихо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нотонное излож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акже н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ают хорош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зультатов. Быва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чень уместн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еселая шутк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трое слово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ткое сравнение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Успех словес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тодов обуч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спользуемых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чебно-воспитательном процесс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У, зависи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 ум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я правиль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троить словесн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ъясне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 ум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бенка поним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держание материал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словесн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зложении. Нельз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пустить изоляци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овесного мето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учения о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ругих методо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гиперболизаци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 значения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анный метод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яется стержневым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учебно-воспитательн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е,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м строя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 осталь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тоды.</w:t>
      </w:r>
    </w:p>
    <w:p w:rsidR="0000248A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Основны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казателями успешн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менения словес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тодов являю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помина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роизведение деть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овых знаний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</w:p>
    <w:p w:rsidR="00151DBE" w:rsidRPr="004C2794" w:rsidRDefault="00151DBE" w:rsidP="00151DB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C2794">
        <w:rPr>
          <w:rFonts w:ascii="Times New Roman" w:hAnsi="Times New Roman" w:cs="Times New Roman"/>
          <w:b/>
          <w:bCs/>
        </w:rPr>
        <w:t>Типы экологическ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занятий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их знач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для экологическ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воспитания дошкольников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Экологические зан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специаль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орма экологическ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боты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школьниками. Занят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ранее планируетс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думывается. Зан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меют определен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идактическую цел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четк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руктуру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Назв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 отраж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ему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ласть природоведческ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ний, выбран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ля обсуждения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Программное содерж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 —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о конкрет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формулированные </w:t>
      </w:r>
      <w:proofErr w:type="spellStart"/>
      <w:r w:rsidRPr="004C2794">
        <w:rPr>
          <w:rFonts w:ascii="Times New Roman" w:hAnsi="Times New Roman" w:cs="Times New Roman"/>
        </w:rPr>
        <w:t>воспитательно</w:t>
      </w:r>
      <w:proofErr w:type="spellEnd"/>
      <w:r w:rsidRPr="004C2794">
        <w:rPr>
          <w:rFonts w:ascii="Times New Roman" w:hAnsi="Times New Roman" w:cs="Times New Roman"/>
        </w:rPr>
        <w:t>-образователь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развивающ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дачи, котор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ь реш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деть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процесс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учения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 заране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готовится помещени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бель, нагляд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</w:t>
      </w:r>
      <w:proofErr w:type="spellStart"/>
      <w:r w:rsidRPr="004C2794">
        <w:rPr>
          <w:rFonts w:ascii="Times New Roman" w:hAnsi="Times New Roman" w:cs="Times New Roman"/>
        </w:rPr>
        <w:t>тд</w:t>
      </w:r>
      <w:proofErr w:type="spellEnd"/>
      <w:r w:rsidRPr="004C2794">
        <w:rPr>
          <w:rFonts w:ascii="Times New Roman" w:hAnsi="Times New Roman" w:cs="Times New Roman"/>
        </w:rPr>
        <w:t>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Ход зан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— э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ледовательное опис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х 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астей, раз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идов деятельност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иалогов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грушками, вопросо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 детя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задан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ля них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изкультминутк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lastRenderedPageBreak/>
        <w:t>Важн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обенностью экологическ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й являе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о обстоятельство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то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их дошкольнико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комят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атериалом, котор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доступен наблюдению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о представлен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глядно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обиях ил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аким-либо други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пособом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2794">
        <w:rPr>
          <w:rFonts w:ascii="Times New Roman" w:hAnsi="Times New Roman" w:cs="Times New Roman"/>
        </w:rPr>
        <w:t>Можновыделитьнесколькотипов</w:t>
      </w:r>
      <w:proofErr w:type="spellEnd"/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й: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1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ервично-ознакомительный тип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й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Чащ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го э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 посвящаю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знакомлению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вида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тных, растени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ловиями 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зн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итания, котор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т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кружении ребенка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емами занят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гут ст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маш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икие животны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итатели лес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Север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ундры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арких стран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уда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ря, 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акже деятель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людей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ельскохозяйственной ферм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лесничеств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обла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опользования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храны природы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и знакомя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материал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помощь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артин, книг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айдов, диафильмо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бесед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воспитателем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На занятия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ервично-ознакомительного тип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жно рассматри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ые объект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, 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олько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ом случа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если он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казались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ском сад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учайно, поселилис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надолго. Например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то-то из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одителей весн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нес еж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о сначал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казывают 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ям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ередине зан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ь планиру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изкультминутку ил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мену деятельности: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говор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ьми, бесед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яющиеся ведущи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мпонентом занят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томляют 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необходим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рядка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вижении. 2.Обобщающ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ип занятий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Систематическая работ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 ознакомлени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личными явления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бъекта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 ближайш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кружения позволя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м накопи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ольшое количеств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нкретных знаний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пример,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тяжении ря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лет де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ладшего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реднего возраст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стоятельно знакомя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овощам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руктами, деревьям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мнатным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равянистыми </w:t>
      </w:r>
      <w:proofErr w:type="gramStart"/>
      <w:r w:rsidRPr="004C2794">
        <w:rPr>
          <w:rFonts w:ascii="Times New Roman" w:hAnsi="Times New Roman" w:cs="Times New Roman"/>
        </w:rPr>
        <w:t xml:space="preserve">растениями, </w:t>
      </w:r>
      <w:r w:rsidRPr="004C2794">
        <w:rPr>
          <w:noProof/>
          <w:color w:val="FFFFFF"/>
          <w:spacing w:val="-20000"/>
        </w:rPr>
        <w:t xml:space="preserve"> ‏</w:t>
      </w:r>
      <w:proofErr w:type="gramEnd"/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машними животным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имующими птицам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езонными явления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. Э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зволяет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аршем дошкольн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зрасте сформиро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ные представл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 однород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ъектах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ениях природы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то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исходит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и обобщающ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ипа, ког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авится цел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выдели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яд значим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знаков 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группы знаком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ъектов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Формиров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ных представлен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уществляется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е специальн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еседы. Важн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сто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еседе заним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акже формулировк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водов (заключений)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ажным компонент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их занят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яются календар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, котор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и веду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r w:rsidRPr="004C2794">
        <w:rPr>
          <w:rFonts w:ascii="Times New Roman" w:hAnsi="Times New Roman" w:cs="Times New Roman"/>
        </w:rPr>
        <w:lastRenderedPageBreak/>
        <w:t>вместе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ем. Рассматрив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алендаря позволя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видеть вес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езон с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ми 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зменениям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мпонентами, ч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ает возмож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лноценно построи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я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целом обобщающ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 позволя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нтенсивно разви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нтеллект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ум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равнивать, сопоставлять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нализировать, дел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воды, заключ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вивают реч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абстрактн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е дошкольников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.е. осуществля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глубокую интеллектуаль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дготовку 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 школе.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3. Углубленно-познавательн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ип занятия</w:t>
      </w:r>
    </w:p>
    <w:p w:rsidR="00151DBE" w:rsidRPr="004C2794" w:rsidRDefault="00151DBE" w:rsidP="00151DBE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Это занят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торые строя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разнообраз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нкретных знаниях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лученных деть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во время</w:t>
      </w:r>
      <w:proofErr w:type="gramEnd"/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блюдений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вседневной жизн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 объекта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. Например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деть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ладшей групп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веден цикл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блюдений з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олотой рыбкой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Вслед</w:t>
      </w:r>
      <w:proofErr w:type="gramEnd"/>
      <w:r w:rsidRPr="004C2794">
        <w:rPr>
          <w:rFonts w:ascii="Times New Roman" w:hAnsi="Times New Roman" w:cs="Times New Roman"/>
        </w:rPr>
        <w:t xml:space="preserve"> з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им воспитател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ланирует занят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сравн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й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грушечной рыбок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котор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казывает отлич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мета о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го существ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.е. формиру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ервоначальное, 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статочно глубок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ние 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пецифике живого.</w:t>
      </w:r>
    </w:p>
    <w:p w:rsidR="005B118B" w:rsidRPr="004C2794" w:rsidRDefault="00151DBE" w:rsidP="005B118B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  <w:b/>
          <w:bCs/>
        </w:rPr>
        <w:t>Экологическое воспита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дошкольнико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— э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знакомление </w:t>
      </w:r>
      <w:proofErr w:type="spellStart"/>
      <w:r w:rsidRPr="004C2794">
        <w:rPr>
          <w:rFonts w:ascii="Times New Roman" w:hAnsi="Times New Roman" w:cs="Times New Roman"/>
        </w:rPr>
        <w:t>детеи</w:t>
      </w:r>
      <w:proofErr w:type="spellEnd"/>
      <w:r w:rsidRPr="004C2794">
        <w:rPr>
          <w:rFonts w:ascii="Times New Roman" w:hAnsi="Times New Roman" w:cs="Times New Roman"/>
        </w:rPr>
        <w:t>̆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</w:t>
      </w:r>
      <w:proofErr w:type="spellStart"/>
      <w:r w:rsidRPr="004C2794">
        <w:rPr>
          <w:rFonts w:ascii="Times New Roman" w:hAnsi="Times New Roman" w:cs="Times New Roman"/>
        </w:rPr>
        <w:t>природои</w:t>
      </w:r>
      <w:proofErr w:type="spellEnd"/>
      <w:r w:rsidRPr="004C2794">
        <w:rPr>
          <w:rFonts w:ascii="Times New Roman" w:hAnsi="Times New Roman" w:cs="Times New Roman"/>
        </w:rPr>
        <w:t>̆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основ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торого положен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spellStart"/>
      <w:r w:rsidRPr="004C2794">
        <w:rPr>
          <w:rFonts w:ascii="Times New Roman" w:hAnsi="Times New Roman" w:cs="Times New Roman"/>
        </w:rPr>
        <w:t>экологическии</w:t>
      </w:r>
      <w:proofErr w:type="spellEnd"/>
      <w:r w:rsidRPr="004C2794">
        <w:rPr>
          <w:rFonts w:ascii="Times New Roman" w:hAnsi="Times New Roman" w:cs="Times New Roman"/>
        </w:rPr>
        <w:t>̆ подход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 котор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spellStart"/>
      <w:r w:rsidRPr="004C2794">
        <w:rPr>
          <w:rFonts w:ascii="Times New Roman" w:hAnsi="Times New Roman" w:cs="Times New Roman"/>
        </w:rPr>
        <w:t>педагогическии</w:t>
      </w:r>
      <w:proofErr w:type="spellEnd"/>
      <w:r w:rsidRPr="004C2794">
        <w:rPr>
          <w:rFonts w:ascii="Times New Roman" w:hAnsi="Times New Roman" w:cs="Times New Roman"/>
        </w:rPr>
        <w:t>̆ процес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пирается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новополагающие иде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поня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кологии. Понят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вседневная жизн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усматривает процес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ния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раз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жимные моменты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точ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рения экологическ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ния наибольше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чение име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тренние час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(до завтрака)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 xml:space="preserve">когда </w:t>
      </w:r>
      <w:r w:rsidRPr="004C2794">
        <w:rPr>
          <w:noProof/>
          <w:color w:val="FFFFFF"/>
          <w:spacing w:val="-20000"/>
        </w:rPr>
        <w:t xml:space="preserve"> ‏</w:t>
      </w:r>
      <w:proofErr w:type="gramEnd"/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ходят из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ма, —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о сам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дходящее врем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ля провед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роприятий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голке природы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межуток межд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нятиям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едом, вечерне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ремя посл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лдника. Дв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ледних перио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аще отводя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д прогулк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участк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он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обенно важн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ля общ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ой ближайш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кружения.</w:t>
      </w:r>
    </w:p>
    <w:p w:rsidR="005B118B" w:rsidRPr="004C2794" w:rsidRDefault="005B118B" w:rsidP="005B118B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тяжении вс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чебного го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итатель проводи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деть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ежедневный уход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 обитателя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голка природы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зда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ддержание экологичес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обходимых услов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ля растен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живот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— э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ажнейшее мероприят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вседневной жизни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В</w:t>
      </w:r>
      <w:proofErr w:type="gramEnd"/>
      <w:r w:rsidRPr="004C2794">
        <w:rPr>
          <w:rFonts w:ascii="Times New Roman" w:hAnsi="Times New Roman" w:cs="Times New Roman"/>
        </w:rPr>
        <w:t xml:space="preserve"> утрен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асы воспитател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влекает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совмест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ятельность, котор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раз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зрастных группа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обретает раз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орму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рганизацию.</w:t>
      </w:r>
    </w:p>
    <w:p w:rsidR="00151DBE" w:rsidRPr="004C2794" w:rsidRDefault="005B118B" w:rsidP="005B118B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Общ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едагога своди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 доброжелательном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яснению, четком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казу, помощ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каждо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учае, когд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бёнок затрудняется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И</w:t>
      </w:r>
      <w:proofErr w:type="gramEnd"/>
      <w:r w:rsidRPr="004C2794">
        <w:rPr>
          <w:rFonts w:ascii="Times New Roman" w:hAnsi="Times New Roman" w:cs="Times New Roman"/>
        </w:rPr>
        <w:t xml:space="preserve"> обязатель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 общени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едагог </w:t>
      </w:r>
      <w:r w:rsidRPr="004C2794">
        <w:rPr>
          <w:rFonts w:ascii="Times New Roman" w:hAnsi="Times New Roman" w:cs="Times New Roman"/>
        </w:rPr>
        <w:lastRenderedPageBreak/>
        <w:t>должен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йти возмож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хвалить ребёнк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чём н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дин, 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сколько раз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протяжени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го мероприятия: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начал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хвала вселя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веренность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бенке,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ередине —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то похвала-поддержк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конц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глав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хвала ка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тог хороше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ступка, котор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вершил ребенок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Такое</w:t>
      </w:r>
      <w:proofErr w:type="gramEnd"/>
      <w:r w:rsidRPr="004C2794">
        <w:rPr>
          <w:rFonts w:ascii="Times New Roman" w:hAnsi="Times New Roman" w:cs="Times New Roman"/>
        </w:rPr>
        <w:t xml:space="preserve"> педагогическ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щение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вместной деятельн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 создани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ловий 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итателей уголк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роды очен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ыстро повыш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кологическую воспитан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.</w:t>
      </w:r>
    </w:p>
    <w:p w:rsidR="005B118B" w:rsidRPr="004C2794" w:rsidRDefault="005B118B" w:rsidP="005B118B">
      <w:pPr>
        <w:spacing w:line="360" w:lineRule="auto"/>
        <w:jc w:val="both"/>
        <w:rPr>
          <w:rFonts w:ascii="Times New Roman" w:hAnsi="Times New Roman" w:cs="Times New Roman"/>
        </w:rPr>
      </w:pPr>
    </w:p>
    <w:p w:rsidR="005B118B" w:rsidRPr="004C2794" w:rsidRDefault="005B118B" w:rsidP="005B118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C2794">
        <w:rPr>
          <w:rFonts w:ascii="Times New Roman" w:hAnsi="Times New Roman" w:cs="Times New Roman"/>
          <w:b/>
          <w:bCs/>
        </w:rPr>
        <w:t>Проблем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обобщения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детском возрасте</w:t>
      </w:r>
    </w:p>
    <w:p w:rsidR="005B118B" w:rsidRPr="004C2794" w:rsidRDefault="005B118B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Обобщенность 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ойство мышл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 обобщ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централь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слительная операция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е мож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уществляться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вух уровнях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лементарный уровен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я 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оединение сход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метов п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нешним признака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(генерализация).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тором уровн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деляются существен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щие призна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групп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метов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ений. Элементар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я совершаю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основ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равнений, 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сшая форм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й 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 основ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членения существенно-общего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скрытия закономер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язей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ношений, т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есть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снове абстракции.</w:t>
      </w:r>
    </w:p>
    <w:p w:rsidR="005B118B" w:rsidRPr="004C2794" w:rsidRDefault="005B118B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Для развит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аршего дошкольн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зраста логическ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я был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пределены следующ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дачи: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учить дете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знавать призна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метов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ений, выделя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писы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;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формировать 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тей ум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равнивать объекты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ходить сходств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тличитель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знаки;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учить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иёмам группиров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дметов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 классификации;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– сформиро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мение устанавли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ременную последовательность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носить сужд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умозаключения;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– разви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личные сторон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сихической деятельности: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нимание, память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чь.</w:t>
      </w:r>
    </w:p>
    <w:p w:rsidR="005B118B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Обобщ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торые м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лаем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е мышл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крепляются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нятиях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Проблем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я умствен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сталых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роются, прежд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сего,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ойствах нерв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ов 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аких детей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абость функц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ры головн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зга обуславлив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медленный темп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ормирования нов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ловных связе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 такж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епрочность 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результат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зникают проблемы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а мышле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блемы начинаютс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потребн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что-то поня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знать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ъяснить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меют наибольш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блематичность н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адии анализ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синтез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ений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я умствен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сталых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характерно: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lastRenderedPageBreak/>
        <w:t>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рушение все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слительных операци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(в больш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тепени обобщ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абстрагирования)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 сниж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ктивности мыслитель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ов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наиболее сохранн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ид мышл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— наглядно-действенный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 неосознан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хаотичнос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йствий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е решения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 xml:space="preserve">- </w:t>
      </w:r>
      <w:proofErr w:type="spellStart"/>
      <w:r w:rsidRPr="004C2794">
        <w:rPr>
          <w:rFonts w:ascii="Times New Roman" w:hAnsi="Times New Roman" w:cs="Times New Roman"/>
        </w:rPr>
        <w:t>некритичность</w:t>
      </w:r>
      <w:proofErr w:type="spellEnd"/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шления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абая регулирующ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оль мышления;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 низк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тивация мыслительно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ятельности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Мышле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является главны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нструментом познания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>Оно</w:t>
      </w:r>
      <w:proofErr w:type="gramEnd"/>
      <w:r w:rsidRPr="004C2794">
        <w:rPr>
          <w:rFonts w:ascii="Times New Roman" w:hAnsi="Times New Roman" w:cs="Times New Roman"/>
        </w:rPr>
        <w:t xml:space="preserve"> протека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форм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таких операций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ак анализ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интез, сравнени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общение, абстракц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нкретизация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1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proofErr w:type="gramStart"/>
      <w:r w:rsidRPr="004C2794">
        <w:rPr>
          <w:rFonts w:ascii="Times New Roman" w:hAnsi="Times New Roman" w:cs="Times New Roman"/>
        </w:rPr>
        <w:t xml:space="preserve">Тема: </w:t>
      </w:r>
      <w:r w:rsidRPr="004C2794">
        <w:rPr>
          <w:noProof/>
          <w:color w:val="FFFFFF"/>
          <w:spacing w:val="-20000"/>
        </w:rPr>
        <w:t xml:space="preserve"> ‏</w:t>
      </w:r>
      <w:proofErr w:type="gramEnd"/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</w:t>
      </w:r>
      <w:r w:rsidRPr="004C2794">
        <w:rPr>
          <w:rFonts w:ascii="Times New Roman" w:hAnsi="Times New Roman" w:cs="Times New Roman"/>
          <w:b/>
          <w:bCs/>
        </w:rPr>
        <w:t>«Домаш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животные. Средня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  <w:b/>
          <w:bCs/>
        </w:rPr>
        <w:t xml:space="preserve"> группа.»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2.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нтеграция образовательны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ластей: речев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витие, познавательно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изическое, социально-коммуникативное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3. Цель: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ормировани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ктивизация словар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- домашни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тные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 детёныши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4. Образователь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дача: закрепи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нания дете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 домашн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тных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х детенышах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Развивающая задача: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вивать связанну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чь; способство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витию речев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ыхания, фонематическог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луха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сприятия; разви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елкую моторику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координацию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вижений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Воспитатель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дача: воспиты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оложительное эмоциональн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ношение 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омашним животным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5. Целев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риентиры: ребено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бладает развитым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оображением, которо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ализуется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зных приема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ятельности; ребёно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ладеет разным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ормами 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идами игры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бёнок достаточ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хорошо владе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стной речью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жет выраж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ои мысл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желания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ожет использов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чь дл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ыражения свои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ыслей, ребёно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являет любознательность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пособен договариваться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6. Средства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ализации: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мультимедийные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езентация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-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ербальные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загадки, стихи.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lastRenderedPageBreak/>
        <w:t>- наглядные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– рисунок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«Письмо о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бабушки из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ревни», домик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 животными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фишки с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животными, цветы</w:t>
      </w:r>
    </w:p>
    <w:p w:rsidR="0009553C" w:rsidRPr="004C2794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7. Словарна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бота: собак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щенок, кошк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тенок, петух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урица, цыпленок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рова, теленок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коза, козленок.</w:t>
      </w:r>
    </w:p>
    <w:p w:rsidR="0009553C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  <w:r w:rsidRPr="004C2794">
        <w:rPr>
          <w:rFonts w:ascii="Times New Roman" w:hAnsi="Times New Roman" w:cs="Times New Roman"/>
        </w:rPr>
        <w:t>8. Планируемый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езультат: де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активно участву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разговоре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эмоционально –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отзывчивые, умею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заимодействовать с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ерстниками в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процессе выполнения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работы, умеет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нимательно слуш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бсуждать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в пределах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своей осведомленности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и опыта,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умеют самостоятельно</w:t>
      </w:r>
      <w:r w:rsidRPr="004C2794">
        <w:rPr>
          <w:noProof/>
          <w:color w:val="FFFFFF"/>
          <w:spacing w:val="-20000"/>
        </w:rPr>
        <w:t xml:space="preserve"> ‏</w:t>
      </w:r>
      <w:r w:rsidRPr="004C2794">
        <w:rPr>
          <w:rFonts w:ascii="Segoe UI Historic" w:hAnsi="Segoe UI Historic" w:cs="Segoe UI Historic"/>
          <w:noProof/>
          <w:color w:val="FFFFFF"/>
          <w:spacing w:val="-20000"/>
          <w:rtl/>
          <w:lang w:bidi="syr-SY"/>
        </w:rPr>
        <w:t>ㅤ</w:t>
      </w:r>
      <w:r w:rsidRPr="004C2794">
        <w:rPr>
          <w:rFonts w:ascii="Times New Roman" w:hAnsi="Times New Roman" w:cs="Times New Roman"/>
        </w:rPr>
        <w:t xml:space="preserve"> делать вывод.</w:t>
      </w: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132"/>
        <w:tblW w:w="96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5219"/>
        <w:gridCol w:w="2339"/>
      </w:tblGrid>
      <w:tr w:rsidR="00603EB8" w:rsidRPr="004C2794" w:rsidTr="00603EB8">
        <w:trPr>
          <w:trHeight w:val="548"/>
        </w:trPr>
        <w:tc>
          <w:tcPr>
            <w:tcW w:w="9602" w:type="dxa"/>
            <w:gridSpan w:val="3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03EB8" w:rsidRPr="00603EB8" w:rsidRDefault="00603EB8" w:rsidP="00603EB8">
            <w:pPr>
              <w:ind w:firstLine="0"/>
            </w:pPr>
          </w:p>
        </w:tc>
      </w:tr>
      <w:tr w:rsidR="00603EB8" w:rsidRPr="004C2794" w:rsidTr="00603EB8">
        <w:trPr>
          <w:trHeight w:val="258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03EB8" w:rsidRPr="004C2794" w:rsidRDefault="00603EB8" w:rsidP="00603EB8">
            <w:pPr>
              <w:ind w:left="-94" w:right="-108" w:firstLine="9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тапы </w:t>
            </w:r>
            <w:proofErr w:type="spellStart"/>
            <w:r w:rsidRPr="004C2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-ти</w:t>
            </w:r>
            <w:proofErr w:type="spellEnd"/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воспитател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детей</w:t>
            </w:r>
          </w:p>
        </w:tc>
      </w:tr>
      <w:tr w:rsidR="00603EB8" w:rsidRPr="004C2794" w:rsidTr="00603EB8">
        <w:trPr>
          <w:trHeight w:val="3642"/>
        </w:trPr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отивационно-побудительны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Default="00603EB8" w:rsidP="00603EB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итатель обирае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етей возл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ебя.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  <w:p w:rsidR="00603EB8" w:rsidRDefault="00603EB8" w:rsidP="00603EB8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те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бята!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ем в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 друзей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брались вс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и в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уг (вст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руг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 тво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 (ру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груди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ты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й друг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отягивают ру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 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у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репк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у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ьмёмся (берутс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уки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друг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у улыбнёмс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лыбаются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бята!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мотрите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 На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шло письм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бабуш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деревни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у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тать текст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вы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ом называйте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 нарисован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ртинке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гда 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кой буду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ывать н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исунок! Чит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сьмо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Default="00603EB8" w:rsidP="00603EB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3EB8" w:rsidRDefault="00603EB8" w:rsidP="00603EB8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имательно слуш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я, наблюд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её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ями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ют упражнения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ывают картинки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ываемые воспитателем.</w:t>
            </w: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едем 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бабушке?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едем н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езде?! Становимс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руг з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ругом. 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локомотив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 вы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-вагоны. Поехали!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вторяйте з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ной!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езд» под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у -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веселы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овозик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казывают сво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, участву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суждении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 добратьс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деревни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тся слушать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еседника</w:t>
            </w:r>
          </w:p>
        </w:tc>
      </w:tr>
      <w:tr w:rsidR="00603EB8" w:rsidRPr="004C2794" w:rsidTr="00603EB8">
        <w:trPr>
          <w:trHeight w:val="4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хал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евню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икого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а бабушка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жем бабушке?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 речь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ушки, соглашаютс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чь.</w:t>
            </w:r>
          </w:p>
        </w:tc>
      </w:tr>
      <w:tr w:rsidR="00603EB8" w:rsidRPr="004C2794" w:rsidTr="00603EB8">
        <w:trPr>
          <w:trHeight w:val="48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ята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мотрите, каки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ики. Може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ые ТА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рятались?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робуем отгадать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тобы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м был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обнее, присяд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ульчики.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проявля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.</w:t>
            </w:r>
          </w:p>
        </w:tc>
      </w:tr>
      <w:tr w:rsidR="00603EB8" w:rsidRPr="004C2794" w:rsidTr="00603EB8">
        <w:trPr>
          <w:trHeight w:val="620"/>
        </w:trPr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онно-поисковы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имательно!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вучит</w:t>
            </w:r>
            <w:proofErr w:type="gramEnd"/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олос животног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 кошки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ались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ет в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ем доме?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 издае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ой звук?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роверим! Открыв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мик, 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там кошки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оворим -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шки.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ошки разговаривают?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созн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вленную задачу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суждают, высказыв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е мнение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ринимают зву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лух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ют задание</w:t>
            </w: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ята, отгад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адку: В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гких тапочках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пает, Схвати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шь —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бегает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отгадыв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адку.</w:t>
            </w: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налоги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ик "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ва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к".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38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налоги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ик "Собак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ёс".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ртикуляционная гимнастика: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учка косточку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ызет-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й никт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одойдет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убы скали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учка,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у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ая злючка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теперь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гое дело: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Жучка косточку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ела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зыко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т облизала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хвосто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м завиляла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и слушают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ют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вторяют з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ем.</w:t>
            </w:r>
          </w:p>
        </w:tc>
      </w:tr>
      <w:tr w:rsidR="00603EB8" w:rsidRPr="004C2794" w:rsidTr="00603EB8">
        <w:trPr>
          <w:trHeight w:val="4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аналоги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ик "Петух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урица"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еперь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ы с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ми поиграем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у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очкой, 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 цыплятами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 мо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ки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ы мен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шаться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льчикова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имнастика “Вышл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урочка гулять”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шла курочк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лять (шаг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мя пальцам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указательны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редни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аждо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и)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еже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вки пощипать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щиплющие движени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и пальцам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ждой руки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з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й ребят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Желты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ыплятки (бегу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и пальцам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их рук)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о-ко-ко, ко-ко-к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хлопают в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доши)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ите далек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озят пальц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дущей руки)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апками греби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гребущие движения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ждым пальц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их рук)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ернышки ищите»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ети собир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рна поочередн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умя пальцам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ждой рук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обеих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 одновременно: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шой -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казательный, большо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— средни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)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имательно слуш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питателя, наблюда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её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ями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ют упражнения.</w:t>
            </w:r>
          </w:p>
        </w:tc>
      </w:tr>
      <w:tr w:rsidR="00603EB8" w:rsidRPr="004C2794" w:rsidTr="00603EB8">
        <w:trPr>
          <w:trHeight w:val="3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ем по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огии доми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Коза 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зел"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перь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играем!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зкультминутка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“Коза”</w:t>
            </w:r>
          </w:p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 коз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прыгаем –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, два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чками подрыг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аз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а, три.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лазками похлопае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раз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а, три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ожкам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опаем -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, два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и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ют двигательны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вижения, указанны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ксте.</w:t>
            </w:r>
          </w:p>
        </w:tc>
      </w:tr>
      <w:tr w:rsidR="00603EB8" w:rsidRPr="004C2794" w:rsidTr="00603EB8">
        <w:trPr>
          <w:trHeight w:val="56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, посмотрите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ушка наша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ять грустная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чилось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бушка? Давай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 вмес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ожем животным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йти своих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нышей. 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56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ята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ойдите к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олу, посмотрит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фишки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то это?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о</w:t>
            </w:r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теныш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ашних животных.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ьмите кажды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дной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шке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ют поставленную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чу, рассуждают,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казывают свое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ение, выполняют</w:t>
            </w:r>
            <w:r w:rsidRPr="004C2794">
              <w:rPr>
                <w:noProof/>
                <w:color w:val="FFFFFF"/>
                <w:spacing w:val="-20000"/>
              </w:rPr>
              <w:t xml:space="preserve"> ‏</w:t>
            </w:r>
            <w:r w:rsidRPr="004C2794">
              <w:rPr>
                <w:rFonts w:ascii="Segoe UI Historic" w:hAnsi="Segoe UI Historic" w:cs="Segoe UI Historic"/>
                <w:noProof/>
                <w:color w:val="FFFFFF"/>
                <w:spacing w:val="-20000"/>
                <w:rtl/>
                <w:lang w:bidi="syr-SY"/>
              </w:rPr>
              <w:t>ㅤ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е.</w:t>
            </w:r>
          </w:p>
        </w:tc>
      </w:tr>
      <w:tr w:rsidR="00603EB8" w:rsidRPr="004C2794" w:rsidTr="00603EB8">
        <w:trPr>
          <w:trHeight w:val="6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бята, плачет кошка, подзывает своего детеныша «Мяу – мяу»? Кто ее </w:t>
            </w:r>
            <w:proofErr w:type="spellStart"/>
            <w:proofErr w:type="gram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ныши?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и</w:t>
            </w:r>
            <w:proofErr w:type="spellEnd"/>
            <w:proofErr w:type="gramEnd"/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: Котята. </w:t>
            </w:r>
            <w:proofErr w:type="spellStart"/>
            <w:proofErr w:type="gramStart"/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итатель: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spellEnd"/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го на фишке нарисован котенок -подходите к кошке и кладите фишку в </w:t>
            </w:r>
            <w:proofErr w:type="spellStart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.</w:t>
            </w:r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ходят</w:t>
            </w:r>
            <w:proofErr w:type="spellEnd"/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кладут фишку в домик. </w:t>
            </w:r>
            <w:proofErr w:type="spellStart"/>
            <w:proofErr w:type="gramStart"/>
            <w:r w:rsidRPr="004C279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спитатель:</w:t>
            </w: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цы</w:t>
            </w:r>
            <w:proofErr w:type="spellEnd"/>
            <w:proofErr w:type="gramEnd"/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! Вернули котят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ребенок берет по одной фишке «детеныша домашних животных», отгадывает, кто его родители и кладет фишку в дом.</w:t>
            </w:r>
          </w:p>
        </w:tc>
      </w:tr>
      <w:tr w:rsidR="00603EB8" w:rsidRPr="004C2794" w:rsidTr="00603EB8">
        <w:trPr>
          <w:trHeight w:val="30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ак далее по аналогии остальных животных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3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а хвалит и прощается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лушают речь бабушки</w:t>
            </w:r>
          </w:p>
        </w:tc>
      </w:tr>
      <w:tr w:rsidR="00603EB8" w:rsidRPr="004C2794" w:rsidTr="00603EB8">
        <w:trPr>
          <w:trHeight w:val="240"/>
        </w:trPr>
        <w:tc>
          <w:tcPr>
            <w:tcW w:w="2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флексивно-корригирующий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Ребята, давайте вспомним - где мы сегодня были? Кого помогли найти бабушке? А как корова звала своего жеребенка? А кошка котенка? А коза козленка? А собака щенка? А курица цыпленка?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и слушают воспитателя и отвечают на вопросы</w:t>
            </w:r>
          </w:p>
        </w:tc>
      </w:tr>
      <w:tr w:rsidR="00603EB8" w:rsidRPr="004C2794" w:rsidTr="00603EB8">
        <w:trPr>
          <w:trHeight w:val="6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: Молодцы! Вам понравилось наше путешествие? Кому все понравилось – возьмите со стола цветок с желтой серединой, у кого возникли трудности – с красной, а кому вообще не понравилось наше приключение – с синей серединой.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EB8" w:rsidRPr="004C2794" w:rsidTr="00603EB8">
        <w:trPr>
          <w:trHeight w:val="620"/>
        </w:trPr>
        <w:tc>
          <w:tcPr>
            <w:tcW w:w="20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2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: Ребята! В следующий раз мы поедем к бабушке в деревню и посмотрим, что у нее растет в огороде и в саду. Согласны?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603EB8" w:rsidRPr="004C2794" w:rsidRDefault="00603EB8" w:rsidP="00603EB8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553C" w:rsidRPr="004C2794" w:rsidRDefault="0009553C" w:rsidP="00346D99">
      <w:pPr>
        <w:spacing w:line="360" w:lineRule="auto"/>
        <w:rPr>
          <w:rFonts w:ascii="Times New Roman" w:hAnsi="Times New Roman" w:cs="Times New Roman"/>
        </w:rPr>
      </w:pPr>
    </w:p>
    <w:p w:rsidR="0009553C" w:rsidRPr="004C2794" w:rsidRDefault="008A443F" w:rsidP="0009553C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C2794">
        <w:rPr>
          <w:rFonts w:ascii="Times New Roman" w:eastAsia="Times New Roman" w:hAnsi="Times New Roman" w:cs="Times New Roman"/>
          <w:b/>
          <w:bCs/>
          <w:lang w:eastAsia="ru-RU"/>
        </w:rPr>
        <w:t xml:space="preserve">Глоссарий: </w:t>
      </w:r>
      <w:r w:rsidRPr="004C2794">
        <w:rPr>
          <w:rFonts w:ascii="Times New Roman" w:eastAsia="Times New Roman" w:hAnsi="Times New Roman" w:cs="Times New Roman"/>
          <w:lang w:eastAsia="ru-RU"/>
        </w:rPr>
        <w:t xml:space="preserve">методы, экология, мышление, педагогика, восприятие. </w:t>
      </w:r>
    </w:p>
    <w:p w:rsidR="0009553C" w:rsidRPr="004C2794" w:rsidRDefault="0009553C" w:rsidP="0009553C">
      <w:pPr>
        <w:spacing w:line="360" w:lineRule="auto"/>
        <w:ind w:right="560"/>
        <w:jc w:val="both"/>
        <w:rPr>
          <w:rFonts w:ascii="Times New Roman" w:hAnsi="Times New Roman" w:cs="Times New Roman"/>
        </w:rPr>
      </w:pPr>
    </w:p>
    <w:p w:rsidR="0009553C" w:rsidRPr="004C2794" w:rsidRDefault="0009553C" w:rsidP="0009553C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09553C" w:rsidRDefault="0009553C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Default="00346D99" w:rsidP="0009553C">
      <w:pPr>
        <w:spacing w:line="360" w:lineRule="auto"/>
        <w:jc w:val="both"/>
        <w:rPr>
          <w:rFonts w:ascii="Times New Roman" w:hAnsi="Times New Roman" w:cs="Times New Roman"/>
        </w:rPr>
      </w:pPr>
    </w:p>
    <w:p w:rsidR="00346D99" w:rsidRPr="004C2794" w:rsidRDefault="00346D99" w:rsidP="00603EB8">
      <w:pPr>
        <w:spacing w:line="360" w:lineRule="auto"/>
        <w:ind w:firstLine="0"/>
        <w:jc w:val="both"/>
        <w:rPr>
          <w:rFonts w:ascii="Times New Roman" w:hAnsi="Times New Roman" w:cs="Times New Roman"/>
        </w:rPr>
      </w:pPr>
    </w:p>
    <w:sectPr w:rsidR="00346D99" w:rsidRPr="004C2794" w:rsidSect="00346D99">
      <w:footerReference w:type="default" r:id="rId7"/>
      <w:pgSz w:w="11900" w:h="16840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BC" w:rsidRDefault="00CA2EBC" w:rsidP="004C2794">
      <w:r>
        <w:separator/>
      </w:r>
    </w:p>
  </w:endnote>
  <w:endnote w:type="continuationSeparator" w:id="0">
    <w:p w:rsidR="00CA2EBC" w:rsidRDefault="00CA2EBC" w:rsidP="004C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758188"/>
      <w:docPartObj>
        <w:docPartGallery w:val="Page Numbers (Bottom of Page)"/>
        <w:docPartUnique/>
      </w:docPartObj>
    </w:sdtPr>
    <w:sdtEndPr/>
    <w:sdtContent>
      <w:p w:rsidR="004C2794" w:rsidRDefault="004C27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B8">
          <w:rPr>
            <w:noProof/>
          </w:rPr>
          <w:t>10</w:t>
        </w:r>
        <w:r>
          <w:fldChar w:fldCharType="end"/>
        </w:r>
      </w:p>
    </w:sdtContent>
  </w:sdt>
  <w:p w:rsidR="004C2794" w:rsidRDefault="004C2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BC" w:rsidRDefault="00CA2EBC" w:rsidP="004C2794">
      <w:r>
        <w:separator/>
      </w:r>
    </w:p>
  </w:footnote>
  <w:footnote w:type="continuationSeparator" w:id="0">
    <w:p w:rsidR="00CA2EBC" w:rsidRDefault="00CA2EBC" w:rsidP="004C2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BE"/>
    <w:rsid w:val="0000248A"/>
    <w:rsid w:val="00007F40"/>
    <w:rsid w:val="0009553C"/>
    <w:rsid w:val="000C1E59"/>
    <w:rsid w:val="00151DBE"/>
    <w:rsid w:val="00346D99"/>
    <w:rsid w:val="00376493"/>
    <w:rsid w:val="004C2794"/>
    <w:rsid w:val="005853E0"/>
    <w:rsid w:val="005B118B"/>
    <w:rsid w:val="00603EB8"/>
    <w:rsid w:val="007B092F"/>
    <w:rsid w:val="00855DF4"/>
    <w:rsid w:val="008A443F"/>
    <w:rsid w:val="00CA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DE1"/>
  <w15:chartTrackingRefBased/>
  <w15:docId w15:val="{ECE4657A-B482-6449-886B-3968C0F9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955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c5">
    <w:name w:val="c5"/>
    <w:basedOn w:val="a0"/>
    <w:rsid w:val="0009553C"/>
  </w:style>
  <w:style w:type="character" w:customStyle="1" w:styleId="c7">
    <w:name w:val="c7"/>
    <w:basedOn w:val="a0"/>
    <w:rsid w:val="0009553C"/>
  </w:style>
  <w:style w:type="paragraph" w:customStyle="1" w:styleId="c3">
    <w:name w:val="c3"/>
    <w:basedOn w:val="a"/>
    <w:rsid w:val="000955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c8">
    <w:name w:val="c8"/>
    <w:basedOn w:val="a0"/>
    <w:rsid w:val="0009553C"/>
  </w:style>
  <w:style w:type="character" w:customStyle="1" w:styleId="apple-converted-space">
    <w:name w:val="apple-converted-space"/>
    <w:basedOn w:val="a0"/>
    <w:rsid w:val="0009553C"/>
  </w:style>
  <w:style w:type="paragraph" w:customStyle="1" w:styleId="c10">
    <w:name w:val="c10"/>
    <w:basedOn w:val="a"/>
    <w:rsid w:val="0009553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eastAsia="ru-RU"/>
    </w:rPr>
  </w:style>
  <w:style w:type="character" w:customStyle="1" w:styleId="c11">
    <w:name w:val="c11"/>
    <w:basedOn w:val="a0"/>
    <w:rsid w:val="0009553C"/>
  </w:style>
  <w:style w:type="character" w:customStyle="1" w:styleId="c38">
    <w:name w:val="c38"/>
    <w:basedOn w:val="a0"/>
    <w:rsid w:val="0009553C"/>
  </w:style>
  <w:style w:type="paragraph" w:styleId="a3">
    <w:name w:val="header"/>
    <w:basedOn w:val="a"/>
    <w:link w:val="a4"/>
    <w:uiPriority w:val="99"/>
    <w:unhideWhenUsed/>
    <w:rsid w:val="004C2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794"/>
  </w:style>
  <w:style w:type="paragraph" w:styleId="a5">
    <w:name w:val="footer"/>
    <w:basedOn w:val="a"/>
    <w:link w:val="a6"/>
    <w:uiPriority w:val="99"/>
    <w:unhideWhenUsed/>
    <w:rsid w:val="004C27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107A-2349-4951-9BD0-7085635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ga</cp:lastModifiedBy>
  <cp:revision>5</cp:revision>
  <dcterms:created xsi:type="dcterms:W3CDTF">2020-03-03T08:20:00Z</dcterms:created>
  <dcterms:modified xsi:type="dcterms:W3CDTF">2023-08-29T11:29:00Z</dcterms:modified>
</cp:coreProperties>
</file>